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 w:rsidR="001A52D1">
        <w:rPr>
          <w:rFonts w:ascii="Times New Roman" w:hAnsi="Times New Roman" w:cs="Times New Roman"/>
          <w:b/>
          <w:sz w:val="28"/>
          <w:szCs w:val="28"/>
        </w:rPr>
        <w:t>об ограничениях, запретах и обязанностях антикоррупц</w:t>
      </w:r>
      <w:r w:rsidR="008F0E83">
        <w:rPr>
          <w:rFonts w:ascii="Times New Roman" w:hAnsi="Times New Roman" w:cs="Times New Roman"/>
          <w:b/>
          <w:sz w:val="28"/>
          <w:szCs w:val="28"/>
        </w:rPr>
        <w:t>и</w:t>
      </w:r>
      <w:r w:rsidR="001A52D1">
        <w:rPr>
          <w:rFonts w:ascii="Times New Roman" w:hAnsi="Times New Roman" w:cs="Times New Roman"/>
          <w:b/>
          <w:sz w:val="28"/>
          <w:szCs w:val="28"/>
        </w:rPr>
        <w:t>онной направленности для гражданина,</w:t>
      </w:r>
      <w:r w:rsidRPr="00196050">
        <w:rPr>
          <w:rFonts w:ascii="Times New Roman" w:hAnsi="Times New Roman" w:cs="Times New Roman"/>
          <w:b/>
          <w:sz w:val="28"/>
          <w:szCs w:val="28"/>
        </w:rPr>
        <w:t xml:space="preserve"> поступающего на должность </w:t>
      </w:r>
    </w:p>
    <w:p w:rsid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</w:t>
      </w:r>
    </w:p>
    <w:p w:rsidR="00196050" w:rsidRPr="00196050" w:rsidRDefault="00196050" w:rsidP="001960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50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B2633F" w:rsidRDefault="00B2633F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050" w:rsidRDefault="008F0E83" w:rsidP="001960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52D1">
        <w:rPr>
          <w:rFonts w:ascii="Times New Roman" w:hAnsi="Times New Roman" w:cs="Times New Roman"/>
          <w:sz w:val="28"/>
          <w:szCs w:val="28"/>
        </w:rPr>
        <w:t xml:space="preserve">роме ограничений и запретов, установленных статьями </w:t>
      </w:r>
      <w:r>
        <w:rPr>
          <w:rFonts w:ascii="Times New Roman" w:hAnsi="Times New Roman" w:cs="Times New Roman"/>
          <w:sz w:val="28"/>
          <w:szCs w:val="28"/>
        </w:rPr>
        <w:t xml:space="preserve">13, </w:t>
      </w:r>
      <w:r w:rsidR="001A52D1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Федерального закона  от 02.03.2007 № 25-ФЗ «О муниципальной службе в Российской Федерации» м</w:t>
      </w:r>
      <w:r w:rsidR="000C1FBE">
        <w:rPr>
          <w:rFonts w:ascii="Times New Roman" w:hAnsi="Times New Roman" w:cs="Times New Roman"/>
          <w:sz w:val="28"/>
          <w:szCs w:val="28"/>
        </w:rPr>
        <w:t>униципальный служащий обязан</w:t>
      </w:r>
      <w:r>
        <w:rPr>
          <w:rFonts w:ascii="Times New Roman" w:hAnsi="Times New Roman" w:cs="Times New Roman"/>
          <w:sz w:val="28"/>
          <w:szCs w:val="28"/>
        </w:rPr>
        <w:t xml:space="preserve"> неукоснительно соблюдать следующие обязанности и запреты антикоррупционной направленности</w:t>
      </w:r>
      <w:r w:rsidR="00196050">
        <w:rPr>
          <w:rFonts w:ascii="Times New Roman" w:hAnsi="Times New Roman" w:cs="Times New Roman"/>
          <w:sz w:val="28"/>
          <w:szCs w:val="28"/>
        </w:rPr>
        <w:t>: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, в срок до 30 апреля включительно, подавать сведения о своих доходах, расходах, имуществе, обязательствах имущественного характера, а также о доходах, расходах, имуществе, обязательствах имущественного характера своих супруги (супруга) и несовершеннолетних детей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уведомить своего работодателя о попытках со стороны любых лиц склонить его к коррупционному поведению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грозе возникновения конфликта интересов </w:t>
      </w:r>
      <w:r w:rsidR="008F0E8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>уведомить об этом своего работодателя;</w:t>
      </w:r>
    </w:p>
    <w:p w:rsidR="00196050" w:rsidRDefault="00196050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двух лет после увольнения с муниципальной службы уведомлять предыдущего работодателя о фактах трудоустройства, а также фактах заключения гражданско-правовых договоров об оказании услуг, выполнении работ, на сумму более ста тысяч рублей</w:t>
      </w:r>
      <w:r w:rsidR="008F0E83">
        <w:rPr>
          <w:rFonts w:ascii="Times New Roman" w:hAnsi="Times New Roman" w:cs="Times New Roman"/>
          <w:sz w:val="28"/>
          <w:szCs w:val="28"/>
        </w:rPr>
        <w:t>;</w:t>
      </w:r>
    </w:p>
    <w:p w:rsidR="008A6C56" w:rsidRPr="00446137" w:rsidRDefault="008A6C56" w:rsidP="008A6C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;</w:t>
      </w:r>
    </w:p>
    <w:p w:rsidR="008A6C56" w:rsidRDefault="008A6C56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46137">
        <w:rPr>
          <w:rFonts w:ascii="Times New Roman" w:hAnsi="Times New Roman" w:cs="Times New Roman"/>
          <w:sz w:val="28"/>
          <w:szCs w:val="28"/>
        </w:rPr>
        <w:t>униципальные служащие обязаны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ю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FBE" w:rsidRDefault="008F0E83" w:rsidP="000C1FB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в своей деятельности от действий, и от использования в своей речи выражений, которые по своему смыслу могут быть расценены, как действия, слова, подталкивающие к совершению коррупционных правонарушений.</w:t>
      </w:r>
    </w:p>
    <w:p w:rsidR="008F0E83" w:rsidRPr="00196050" w:rsidRDefault="000C1FBE" w:rsidP="008A6C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ным с порядком исполнения указанных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муниципальный служащий может получить необходимые </w:t>
      </w:r>
      <w:r w:rsidR="0049790C">
        <w:rPr>
          <w:rFonts w:ascii="Times New Roman" w:hAnsi="Times New Roman" w:cs="Times New Roman"/>
          <w:sz w:val="28"/>
          <w:szCs w:val="28"/>
        </w:rPr>
        <w:t>разъяснения и консультации у работников сектора по противодействию коррупции отдела муниципальной службы управления кадровой политики и муниципальной службы. Консультации и разъяснения можно получить ежедневно по а</w:t>
      </w:r>
      <w:r w:rsidR="00C4475F">
        <w:rPr>
          <w:rFonts w:ascii="Times New Roman" w:hAnsi="Times New Roman" w:cs="Times New Roman"/>
          <w:sz w:val="28"/>
          <w:szCs w:val="28"/>
        </w:rPr>
        <w:t xml:space="preserve">дресу: ул. </w:t>
      </w:r>
      <w:proofErr w:type="gramStart"/>
      <w:r w:rsidR="00C4475F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C4475F">
        <w:rPr>
          <w:rFonts w:ascii="Times New Roman" w:hAnsi="Times New Roman" w:cs="Times New Roman"/>
          <w:sz w:val="28"/>
          <w:szCs w:val="28"/>
        </w:rPr>
        <w:t xml:space="preserve">, 122, </w:t>
      </w:r>
      <w:proofErr w:type="spellStart"/>
      <w:r w:rsidR="00C447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4475F">
        <w:rPr>
          <w:rFonts w:ascii="Times New Roman" w:hAnsi="Times New Roman" w:cs="Times New Roman"/>
          <w:sz w:val="28"/>
          <w:szCs w:val="28"/>
        </w:rPr>
        <w:t>. 149</w:t>
      </w:r>
      <w:r w:rsidR="0049790C">
        <w:rPr>
          <w:rFonts w:ascii="Times New Roman" w:hAnsi="Times New Roman" w:cs="Times New Roman"/>
          <w:sz w:val="28"/>
          <w:szCs w:val="28"/>
        </w:rPr>
        <w:t xml:space="preserve">, или по телефону </w:t>
      </w:r>
      <w:r w:rsidR="002D47D3">
        <w:rPr>
          <w:rFonts w:ascii="Times New Roman" w:hAnsi="Times New Roman" w:cs="Times New Roman"/>
          <w:sz w:val="28"/>
          <w:szCs w:val="28"/>
        </w:rPr>
        <w:t>259-50-12</w:t>
      </w:r>
      <w:r w:rsidR="0049790C">
        <w:rPr>
          <w:rFonts w:ascii="Times New Roman" w:hAnsi="Times New Roman" w:cs="Times New Roman"/>
          <w:sz w:val="28"/>
          <w:szCs w:val="28"/>
        </w:rPr>
        <w:t>, или по электронной почте</w:t>
      </w:r>
      <w:r w:rsidR="008F3B3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ms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d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B32" w:rsidRPr="00BD1B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8F0E83" w:rsidRPr="00196050" w:rsidSect="008A6C56">
      <w:pgSz w:w="11906" w:h="16838"/>
      <w:pgMar w:top="425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050"/>
    <w:rsid w:val="000169CD"/>
    <w:rsid w:val="000C1FBE"/>
    <w:rsid w:val="000D35FA"/>
    <w:rsid w:val="00196050"/>
    <w:rsid w:val="001A52D1"/>
    <w:rsid w:val="002D47D3"/>
    <w:rsid w:val="00333CE3"/>
    <w:rsid w:val="0049790C"/>
    <w:rsid w:val="00507907"/>
    <w:rsid w:val="007F4588"/>
    <w:rsid w:val="00874BF1"/>
    <w:rsid w:val="008A56EE"/>
    <w:rsid w:val="008A6C56"/>
    <w:rsid w:val="008F0E83"/>
    <w:rsid w:val="008F3B32"/>
    <w:rsid w:val="00B2633F"/>
    <w:rsid w:val="00C4475F"/>
    <w:rsid w:val="00D35C83"/>
    <w:rsid w:val="00D35D5B"/>
    <w:rsid w:val="00E4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kms@k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1907-754E-4D92-ABCE-F0DB7D3A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кий О.О.</dc:creator>
  <cp:lastModifiedBy>Терехов С.В.</cp:lastModifiedBy>
  <cp:revision>5</cp:revision>
  <cp:lastPrinted>2016-09-27T08:10:00Z</cp:lastPrinted>
  <dcterms:created xsi:type="dcterms:W3CDTF">2016-12-21T14:48:00Z</dcterms:created>
  <dcterms:modified xsi:type="dcterms:W3CDTF">2017-10-26T06:57:00Z</dcterms:modified>
</cp:coreProperties>
</file>